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64533E">
        <w:rPr>
          <w:sz w:val="32"/>
          <w:szCs w:val="32"/>
        </w:rPr>
        <w:t>5</w:t>
      </w:r>
      <w:r w:rsidR="00D732F2">
        <w:rPr>
          <w:sz w:val="32"/>
          <w:szCs w:val="32"/>
        </w:rPr>
        <w:t>.1.202</w:t>
      </w:r>
      <w:r w:rsidR="0064533E">
        <w:rPr>
          <w:sz w:val="32"/>
          <w:szCs w:val="32"/>
        </w:rPr>
        <w:t>3</w:t>
      </w:r>
      <w:proofErr w:type="gramEnd"/>
    </w:p>
    <w:p w:rsidR="006B0D04" w:rsidRDefault="006B0D04" w:rsidP="00A349CE">
      <w:pPr>
        <w:spacing w:line="240" w:lineRule="auto"/>
        <w:ind w:firstLine="708"/>
        <w:rPr>
          <w:sz w:val="32"/>
          <w:szCs w:val="32"/>
        </w:rPr>
      </w:pPr>
    </w:p>
    <w:p w:rsidR="006B0D04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 </w:t>
      </w:r>
      <w:r w:rsidR="0064533E">
        <w:rPr>
          <w:sz w:val="32"/>
          <w:szCs w:val="32"/>
        </w:rPr>
        <w:t xml:space="preserve">V sobotu </w:t>
      </w:r>
      <w:proofErr w:type="gramStart"/>
      <w:r w:rsidR="0064533E">
        <w:rPr>
          <w:sz w:val="32"/>
          <w:szCs w:val="32"/>
        </w:rPr>
        <w:t>7.1.2023</w:t>
      </w:r>
      <w:proofErr w:type="gramEnd"/>
      <w:r w:rsidR="0064533E">
        <w:rPr>
          <w:sz w:val="32"/>
          <w:szCs w:val="32"/>
        </w:rPr>
        <w:t xml:space="preserve"> budou obcházet naši obec koledníci Tříkrálové sbírky.</w:t>
      </w: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64533E" w:rsidRDefault="0064533E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, Obec dává nabídku na odkoupení dřeva – borovice 1 200 Kč/m3</w:t>
      </w:r>
    </w:p>
    <w:p w:rsidR="0064533E" w:rsidRDefault="0064533E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ub – 2 000 kč/m3.</w:t>
      </w: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ED" w:rsidRDefault="002C0CED" w:rsidP="00203348">
      <w:pPr>
        <w:spacing w:after="0" w:line="240" w:lineRule="auto"/>
      </w:pPr>
      <w:r>
        <w:separator/>
      </w:r>
    </w:p>
  </w:endnote>
  <w:endnote w:type="continuationSeparator" w:id="0">
    <w:p w:rsidR="002C0CED" w:rsidRDefault="002C0CED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ED" w:rsidRDefault="002C0CED" w:rsidP="00203348">
      <w:pPr>
        <w:spacing w:after="0" w:line="240" w:lineRule="auto"/>
      </w:pPr>
      <w:r>
        <w:separator/>
      </w:r>
    </w:p>
  </w:footnote>
  <w:footnote w:type="continuationSeparator" w:id="0">
    <w:p w:rsidR="002C0CED" w:rsidRDefault="002C0CED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7170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80D12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2092"/>
    <w:rsid w:val="00142B8F"/>
    <w:rsid w:val="0014513F"/>
    <w:rsid w:val="001452EB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2001D7"/>
    <w:rsid w:val="00200571"/>
    <w:rsid w:val="00203348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D19CB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57ED-EF29-4425-BD7F-99AF01F6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06</cp:revision>
  <cp:lastPrinted>2022-12-19T16:16:00Z</cp:lastPrinted>
  <dcterms:created xsi:type="dcterms:W3CDTF">2015-08-31T14:26:00Z</dcterms:created>
  <dcterms:modified xsi:type="dcterms:W3CDTF">2023-01-05T15:38:00Z</dcterms:modified>
</cp:coreProperties>
</file>